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15  朱安党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高名凯译文集  15  朱安党 评论地址：https://www.jiaokey.com/book/detail/1429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